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528" w:type="dxa"/>
        <w:tblInd w:w="4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69"/>
      </w:tblGrid>
      <w:tr w:rsidR="000C61F9" w:rsidTr="000C61F9">
        <w:tc>
          <w:tcPr>
            <w:tcW w:w="1559" w:type="dxa"/>
          </w:tcPr>
          <w:p w:rsidR="000C61F9" w:rsidRPr="000C61F9" w:rsidRDefault="000C61F9" w:rsidP="002A372C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ntragsteller (Träger)</w:t>
            </w:r>
          </w:p>
        </w:tc>
        <w:sdt>
          <w:sdtPr>
            <w:id w:val="15282915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Zuständige Fachkraft</w:t>
            </w:r>
          </w:p>
        </w:tc>
        <w:sdt>
          <w:sdtPr>
            <w:id w:val="-10908546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Straße</w:t>
            </w:r>
          </w:p>
        </w:tc>
        <w:sdt>
          <w:sdtPr>
            <w:id w:val="11718371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Ort</w:t>
            </w:r>
          </w:p>
        </w:tc>
        <w:sdt>
          <w:sdtPr>
            <w:id w:val="-1952694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elefon</w:t>
            </w:r>
          </w:p>
        </w:tc>
        <w:sdt>
          <w:sdtPr>
            <w:id w:val="14475045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iladresse</w:t>
            </w:r>
          </w:p>
        </w:tc>
        <w:sdt>
          <w:sdtPr>
            <w:id w:val="935334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0C61F9">
        <w:tc>
          <w:tcPr>
            <w:tcW w:w="1559" w:type="dxa"/>
          </w:tcPr>
          <w:p w:rsidR="00410F66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atum</w:t>
            </w:r>
          </w:p>
        </w:tc>
        <w:sdt>
          <w:sdtPr>
            <w:id w:val="-374623339"/>
            <w:placeholder>
              <w:docPart w:val="5ACD4AAB4BF145F38941F1B08FF7B8B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10F66" w:rsidRPr="00067911" w:rsidRDefault="00410F66" w:rsidP="00525C20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sdt>
      <w:sdtPr>
        <w:alias w:val="An"/>
        <w:tag w:val="An"/>
        <w:id w:val="279306792"/>
        <w:placeholder>
          <w:docPart w:val="4CB883CD35054FD69F11F079742A5574"/>
        </w:placeholder>
        <w:showingPlcHdr/>
        <w:dropDownList>
          <w:listItem w:value="Wählen Sie ein Element aus."/>
          <w:listItem w:displayText="Geschäftsstelle Elternschule Hamm" w:value="Geschäftsstelle Elternschule Hamm"/>
          <w:listItem w:displayText="Stadtteilzentrum Hamm-Mitte" w:value="Stadtteilzentrum Hamm-Mitte"/>
          <w:listItem w:displayText="Jugendzentrum Bockelweg" w:value="Jugendzentrum Bockelweg"/>
          <w:listItem w:displayText="Jugendcafe Werries" w:value="Jugendcafe Werries"/>
          <w:listItem w:displayText="JZ Rhynern" w:value="JZ Rhynern"/>
          <w:listItem w:displayText="Das Casino - JZ Pelkum" w:value="Das Casino - JZ Pelkum"/>
          <w:listItem w:displayText="Haus der Jugend Herringen" w:value="Haus der Jugend Herringen"/>
          <w:listItem w:displayText="Jugend- und Stadtteilzentrum Bockum-Hövel" w:value="Jugend- und Stadtteilzentrum Bockum-Hövel"/>
          <w:listItem w:displayText="Stadtteilbüro Hamm-Westen" w:value="Stadtteilbüro Hamm-Westen"/>
          <w:listItem w:displayText="Stadtteilbüro Hamm-Norden" w:value="Stadtteilbüro Hamm-Norden"/>
        </w:dropDownList>
      </w:sdtPr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Straße"/>
        <w:tag w:val="Straße"/>
        <w:id w:val="1106851892"/>
        <w:placeholder>
          <w:docPart w:val="516EA654E355443598B73D5B8026E893"/>
        </w:placeholder>
        <w:showingPlcHdr/>
        <w:dropDownList>
          <w:listItem w:value="Wählen Sie ein Element aus."/>
          <w:listItem w:displayText="Caldenhofer Weg 159" w:value="Caldenhofer Weg 159"/>
          <w:listItem w:displayText="Feidikstraße 27" w:value="Feidikstraße 27"/>
          <w:listItem w:displayText="Bockelweg 83" w:value="Bockelweg 83"/>
          <w:listItem w:displayText="Alter Uentroper Weg 174" w:value="Alter Uentroper Weg 174"/>
          <w:listItem w:displayText="Unnaer Straße 14a" w:value="Unnaer Straße 14a"/>
          <w:listItem w:displayText="Wielandstraße 6" w:value="Wielandstraße 6"/>
          <w:listItem w:displayText="Am Jugendheim 3" w:value="Am Jugendheim 3"/>
          <w:listItem w:displayText="Hammer Straße 95a" w:value="Hammer Straße 95a"/>
          <w:listItem w:displayText="Wilhelmstraße 31" w:value="Wilhelmstraße 31"/>
          <w:listItem w:displayText="Sorauer Straße 14" w:value="Sorauer Straße 14"/>
        </w:dropDownList>
      </w:sdtPr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PLZ und Ort"/>
        <w:tag w:val="PLZ und Ort"/>
        <w:id w:val="1070233011"/>
        <w:placeholder>
          <w:docPart w:val="3B16A7CC28534AF6B646822FFC07D4B0"/>
        </w:placeholder>
        <w:showingPlcHdr/>
        <w:dropDownList>
          <w:listItem w:value="Wählen Sie ein Element aus."/>
          <w:listItem w:displayText="59063 Hamm" w:value="59063 Hamm"/>
          <w:listItem w:displayText="59065 Hamm" w:value="59065 Hamm"/>
          <w:listItem w:displayText="59067 Hamm" w:value="59067 Hamm"/>
          <w:listItem w:displayText="59069 Hamm" w:value="59069 Hamm"/>
          <w:listItem w:displayText="59071 Hamm" w:value="59071 Hamm"/>
          <w:listItem w:displayText="59073 Hamm" w:value="59073 Hamm"/>
          <w:listItem w:displayText="59075 Hamm" w:value="59075 Hamm"/>
          <w:listItem w:displayText="59077 Hamm" w:value="59077 Hamm"/>
        </w:dropDownList>
      </w:sdtPr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p w:rsidR="00AE44EA" w:rsidRDefault="00AE44EA"/>
    <w:p w:rsidR="000C61F9" w:rsidRPr="000C61F9" w:rsidRDefault="000C61F9">
      <w:pPr>
        <w:rPr>
          <w:b/>
        </w:rPr>
      </w:pPr>
      <w:r w:rsidRPr="000C61F9">
        <w:rPr>
          <w:b/>
        </w:rPr>
        <w:t>Antrag auf die Förderung einer Maßnahme/eines Projektes im Rahmen der Eltern- und Familie</w:t>
      </w:r>
      <w:r w:rsidRPr="000C61F9">
        <w:rPr>
          <w:b/>
        </w:rPr>
        <w:t>n</w:t>
      </w:r>
      <w:r w:rsidRPr="000C61F9">
        <w:rPr>
          <w:b/>
        </w:rPr>
        <w:t>bildung im Kontext der Elternschule Hamm</w:t>
      </w:r>
    </w:p>
    <w:p w:rsidR="000C61F9" w:rsidRPr="00067911" w:rsidRDefault="00067911" w:rsidP="00067911">
      <w:p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 xml:space="preserve">Kurze Hinweise zum Ausfüllen: 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Bei dem Feld „wählen Sie ein Element aus“ sind Textbausteine vorgegeben, die sie aus der Dropdownlist auswä</w:t>
      </w:r>
      <w:r w:rsidRPr="00067911">
        <w:rPr>
          <w:sz w:val="18"/>
        </w:rPr>
        <w:t>h</w:t>
      </w:r>
      <w:r w:rsidRPr="00067911">
        <w:rPr>
          <w:sz w:val="18"/>
        </w:rPr>
        <w:t>len können.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Zwischen den Feldern können Sie sich am besten durch die „nach-unten“-Taste bewegen. Die Tab-Taste funkti</w:t>
      </w:r>
      <w:r w:rsidRPr="00067911">
        <w:rPr>
          <w:sz w:val="18"/>
        </w:rPr>
        <w:t>o</w:t>
      </w:r>
      <w:r w:rsidRPr="00067911">
        <w:rPr>
          <w:sz w:val="18"/>
        </w:rPr>
        <w:t>niert nicht.</w:t>
      </w:r>
    </w:p>
    <w:p w:rsidR="00067911" w:rsidRDefault="00067911" w:rsidP="00067911">
      <w:pPr>
        <w:tabs>
          <w:tab w:val="left" w:pos="1260"/>
        </w:tabs>
      </w:pPr>
    </w:p>
    <w:p w:rsidR="00A75CE5" w:rsidRDefault="00A75CE5" w:rsidP="00067911">
      <w:pPr>
        <w:tabs>
          <w:tab w:val="left" w:pos="1260"/>
        </w:tabs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1958"/>
        <w:gridCol w:w="407"/>
        <w:gridCol w:w="1551"/>
        <w:gridCol w:w="1959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ßnahme/Projekttitel</w:t>
            </w:r>
          </w:p>
        </w:tc>
        <w:sdt>
          <w:sdtPr>
            <w:id w:val="-1770856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AE44EA" w:rsidP="00AE44EA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0C61F9" w:rsidP="002F61DE">
            <w:p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Falls Standardprogramm: Hier au</w:t>
            </w:r>
            <w:r>
              <w:rPr>
                <w:color w:val="A6A6A6" w:themeColor="background1" w:themeShade="A6"/>
              </w:rPr>
              <w:t>s</w:t>
            </w:r>
            <w:r>
              <w:rPr>
                <w:color w:val="A6A6A6" w:themeColor="background1" w:themeShade="A6"/>
              </w:rPr>
              <w:t>wählen</w:t>
            </w:r>
            <w:r w:rsidR="002F61DE">
              <w:rPr>
                <w:color w:val="A6A6A6" w:themeColor="background1" w:themeShade="A6"/>
              </w:rPr>
              <w:t xml:space="preserve"> </w:t>
            </w:r>
            <w:r w:rsidR="002F61DE">
              <w:rPr>
                <w:color w:val="A6A6A6" w:themeColor="background1" w:themeShade="A6"/>
              </w:rPr>
              <w:br/>
            </w:r>
            <w:r w:rsidR="002F61DE" w:rsidRPr="002F61DE">
              <w:rPr>
                <w:color w:val="A6A6A6" w:themeColor="background1" w:themeShade="A6"/>
                <w:sz w:val="18"/>
              </w:rPr>
              <w:t>Liste der Standardprogramme in der A</w:t>
            </w:r>
            <w:r w:rsidR="002F61DE" w:rsidRPr="002F61DE">
              <w:rPr>
                <w:color w:val="A6A6A6" w:themeColor="background1" w:themeShade="A6"/>
                <w:sz w:val="18"/>
              </w:rPr>
              <w:t>n</w:t>
            </w:r>
            <w:r w:rsidR="002F61DE" w:rsidRPr="002F61DE">
              <w:rPr>
                <w:color w:val="A6A6A6" w:themeColor="background1" w:themeShade="A6"/>
                <w:sz w:val="18"/>
              </w:rPr>
              <w:t>lage</w:t>
            </w:r>
          </w:p>
        </w:tc>
        <w:sdt>
          <w:sdtPr>
            <w:alias w:val="Standardprogramm"/>
            <w:tag w:val="Aufsuchende Elternhilfe"/>
            <w:id w:val="-615603473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Hammer Elterntraining " w:value="Hammer Elterntraining "/>
              <w:listItem w:displayText="Kinder im Blick" w:value="Kinder im Blick"/>
              <w:listItem w:displayText="FuN-Kurs" w:value="FuN-Kurs"/>
              <w:listItem w:displayText="HUKi" w:value="HUKi"/>
              <w:listItem w:displayText="Paulchen" w:value="Paulchen"/>
              <w:listItem w:displayText="Starke Eltern Starke Kinder" w:value="Starke Eltern Starke Kinder"/>
              <w:listItem w:displayText="Hammer Elterntraining" w:value="Hammer Elterntraining"/>
              <w:listItem w:displayText="Mein Kind wird fit - ich mach mit!" w:value="Mein Kind wird fit - ich mach mit!"/>
              <w:listItem w:displayText="Alltagsbegleitung" w:value="Alltagsbegleitung"/>
              <w:listItem w:displayText="Babytreff Rabbatz" w:value="Babytreff Rabbatz"/>
              <w:listItem w:displayText="Schreikindersprechstunde" w:value="Schreikindersprechstunde"/>
              <w:listItem w:displayText="Elterncafe" w:value="Elterncafe"/>
              <w:listItem w:displayText="Aufsuchende Elternhilfe" w:value="Aufsuchende Elternhilfe"/>
              <w:listItem w:displayText="Stadtteilbudget Elternbildung" w:value="Stadtteilbudget Elternbildung"/>
            </w:dropDownList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A54A2D" w:rsidP="000C61F9">
                <w:r w:rsidRPr="002F61DE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67911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 xml:space="preserve">Kurze Beschreibung: Was soll gemacht werden? </w:t>
            </w:r>
          </w:p>
          <w:p w:rsidR="000C61F9" w:rsidRPr="000C61F9" w:rsidRDefault="000C61F9" w:rsidP="002F61DE">
            <w:pPr>
              <w:pStyle w:val="Listenabsatz"/>
              <w:ind w:left="142" w:hanging="153"/>
              <w:rPr>
                <w:color w:val="A6A6A6" w:themeColor="background1" w:themeShade="A6"/>
              </w:rPr>
            </w:pPr>
            <w:r w:rsidRPr="00067911">
              <w:rPr>
                <w:color w:val="A6A6A6" w:themeColor="background1" w:themeShade="A6"/>
                <w:sz w:val="18"/>
              </w:rPr>
              <w:t>(</w:t>
            </w:r>
            <w:r w:rsidR="00067911" w:rsidRPr="00067911">
              <w:rPr>
                <w:color w:val="A6A6A6" w:themeColor="background1" w:themeShade="A6"/>
                <w:sz w:val="18"/>
              </w:rPr>
              <w:t xml:space="preserve">bei Standardprogramm </w:t>
            </w:r>
            <w:r w:rsidR="002F61DE">
              <w:rPr>
                <w:color w:val="A6A6A6" w:themeColor="background1" w:themeShade="A6"/>
                <w:sz w:val="18"/>
              </w:rPr>
              <w:t>keine Angabe nötig</w:t>
            </w:r>
            <w:r w:rsidRPr="00067911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-16820356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rt der Veranstaltung</w:t>
            </w:r>
          </w:p>
        </w:tc>
        <w:sdt>
          <w:sdtPr>
            <w:alias w:val="Art der Veranstaltung"/>
            <w:tag w:val="Art der Veranstaltung"/>
            <w:id w:val="-175121219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Seminar/Elterntraining/Elternkurs" w:value="Seminar/Elterntraining/Elternkurs"/>
              <w:listItem w:displayText="pädagogischer Elternabend/ Elternveranstaltung" w:value="pädagogischer Elternabend/ Elternveranstaltung"/>
              <w:listItem w:displayText="Projekt" w:value="Projekt"/>
              <w:listItem w:displayText="Sonstiges" w:value="Sonstiges"/>
              <w:listItem w:displayText="Fortbildung/Weiterbildung" w:value="Fortbildung/Weiterbildung"/>
            </w:dropDownList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2F61DE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</w:rPr>
              <w:t xml:space="preserve">Länge </w:t>
            </w:r>
            <w:r w:rsidR="002F61DE" w:rsidRPr="002F61DE">
              <w:rPr>
                <w:color w:val="A6A6A6" w:themeColor="background1" w:themeShade="A6"/>
              </w:rPr>
              <w:t>der Veranstaltung</w:t>
            </w:r>
            <w:r w:rsidR="002F61DE" w:rsidRPr="002F61DE">
              <w:rPr>
                <w:color w:val="A6A6A6" w:themeColor="background1" w:themeShade="A6"/>
                <w:sz w:val="18"/>
              </w:rPr>
              <w:br/>
            </w:r>
            <w:r w:rsidRPr="002F61DE">
              <w:rPr>
                <w:color w:val="A6A6A6" w:themeColor="background1" w:themeShade="A6"/>
                <w:sz w:val="18"/>
              </w:rPr>
              <w:t>(Zeitumfang</w:t>
            </w:r>
            <w:r w:rsidR="002F61DE" w:rsidRPr="002F61DE">
              <w:rPr>
                <w:color w:val="A6A6A6" w:themeColor="background1" w:themeShade="A6"/>
                <w:sz w:val="18"/>
              </w:rPr>
              <w:t xml:space="preserve"> in Zeitstunden</w:t>
            </w:r>
            <w:r w:rsidR="00E8051A">
              <w:rPr>
                <w:color w:val="A6A6A6" w:themeColor="background1" w:themeShade="A6"/>
                <w:sz w:val="18"/>
              </w:rPr>
              <w:t>, bei mehrm</w:t>
            </w:r>
            <w:r w:rsidR="00E8051A">
              <w:rPr>
                <w:color w:val="A6A6A6" w:themeColor="background1" w:themeShade="A6"/>
                <w:sz w:val="18"/>
              </w:rPr>
              <w:t>a</w:t>
            </w:r>
            <w:r w:rsidR="00E8051A">
              <w:rPr>
                <w:color w:val="A6A6A6" w:themeColor="background1" w:themeShade="A6"/>
                <w:sz w:val="18"/>
              </w:rPr>
              <w:t>ligen Veranstaltungen pro Termin</w:t>
            </w:r>
            <w:r w:rsidRPr="002F61DE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10508131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(r) Termin(e)</w:t>
            </w:r>
            <w:r>
              <w:rPr>
                <w:color w:val="A6A6A6" w:themeColor="background1" w:themeShade="A6"/>
              </w:rPr>
              <w:br/>
            </w:r>
            <w:r w:rsidRPr="003B144C">
              <w:rPr>
                <w:color w:val="A6A6A6" w:themeColor="background1" w:themeShade="A6"/>
                <w:sz w:val="18"/>
              </w:rPr>
              <w:t xml:space="preserve">Daten oder </w:t>
            </w:r>
            <w:r w:rsidR="00E8051A">
              <w:rPr>
                <w:color w:val="A6A6A6" w:themeColor="background1" w:themeShade="A6"/>
                <w:sz w:val="18"/>
              </w:rPr>
              <w:t xml:space="preserve">Anzahl der Termine in einem </w:t>
            </w:r>
            <w:r w:rsidRPr="003B144C">
              <w:rPr>
                <w:color w:val="A6A6A6" w:themeColor="background1" w:themeShade="A6"/>
                <w:sz w:val="18"/>
              </w:rPr>
              <w:t>geplan</w:t>
            </w:r>
            <w:r w:rsidR="00E8051A">
              <w:rPr>
                <w:color w:val="A6A6A6" w:themeColor="background1" w:themeShade="A6"/>
                <w:sz w:val="18"/>
              </w:rPr>
              <w:t>ten</w:t>
            </w:r>
            <w:r w:rsidRPr="003B144C">
              <w:rPr>
                <w:color w:val="A6A6A6" w:themeColor="background1" w:themeShade="A6"/>
                <w:sz w:val="18"/>
              </w:rPr>
              <w:t xml:space="preserve"> Zeitraum der Durchführung</w:t>
            </w:r>
          </w:p>
        </w:tc>
        <w:sdt>
          <w:sdtPr>
            <w:id w:val="-1677878169"/>
            <w:placeholder>
              <w:docPart w:val="4004F0AFCE174EE88AEE91C5EDFA0C11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2F61DE" w:rsidRPr="000C61F9" w:rsidRDefault="002F61DE" w:rsidP="00EC6C3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6C3862" w:rsidTr="00A75CE5">
        <w:tc>
          <w:tcPr>
            <w:tcW w:w="5778" w:type="dxa"/>
            <w:gridSpan w:val="3"/>
            <w:shd w:val="clear" w:color="auto" w:fill="F2F2F2" w:themeFill="background1" w:themeFillShade="F2"/>
          </w:tcPr>
          <w:p w:rsidR="006C3862" w:rsidRPr="00A75CE5" w:rsidRDefault="006C3862" w:rsidP="00A75CE5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A75CE5">
              <w:rPr>
                <w:color w:val="A6A6A6" w:themeColor="background1" w:themeShade="A6"/>
              </w:rPr>
              <w:t xml:space="preserve">Zeitraum der Maßnahme </w:t>
            </w:r>
          </w:p>
          <w:p w:rsidR="006C3862" w:rsidRPr="002F61DE" w:rsidRDefault="006C3862" w:rsidP="00A75CE5">
            <w:pPr>
              <w:pStyle w:val="Listenabsatz"/>
              <w:ind w:left="142"/>
              <w:rPr>
                <w:color w:val="A6A6A6" w:themeColor="background1" w:themeShade="A6"/>
                <w:sz w:val="18"/>
              </w:rPr>
            </w:pPr>
            <w:r w:rsidRPr="00A75CE5">
              <w:rPr>
                <w:color w:val="A6A6A6" w:themeColor="background1" w:themeShade="A6"/>
                <w:sz w:val="16"/>
              </w:rPr>
              <w:t>Incl. Vorbereitungsphase und Nachbereitungsphase – Ab dem letzten Maßna</w:t>
            </w:r>
            <w:r w:rsidRPr="00A75CE5">
              <w:rPr>
                <w:color w:val="A6A6A6" w:themeColor="background1" w:themeShade="A6"/>
                <w:sz w:val="16"/>
              </w:rPr>
              <w:t>h</w:t>
            </w:r>
            <w:r w:rsidRPr="00A75CE5">
              <w:rPr>
                <w:color w:val="A6A6A6" w:themeColor="background1" w:themeShade="A6"/>
                <w:sz w:val="16"/>
              </w:rPr>
              <w:t>mentag gilt die vierwöchige Frist zur Einrichtung des Verwendungsnachweises; es können nur Belege aus diesem Zeitraum anerkannt werden</w:t>
            </w:r>
          </w:p>
        </w:tc>
        <w:sdt>
          <w:sdtPr>
            <w:id w:val="-1099403409"/>
            <w:placeholder>
              <w:docPart w:val="7A2027BD8DAC4F3BBADCD539D40AF381"/>
            </w:placeholder>
            <w:showingPlcHdr/>
          </w:sdtPr>
          <w:sdtEndPr/>
          <w:sdtContent>
            <w:tc>
              <w:tcPr>
                <w:tcW w:w="3510" w:type="dxa"/>
                <w:gridSpan w:val="2"/>
              </w:tcPr>
              <w:p w:rsidR="006C3862" w:rsidRPr="000C61F9" w:rsidRDefault="006C3862" w:rsidP="00D24BE2">
                <w:r w:rsidRPr="00067911">
                  <w:rPr>
                    <w:rStyle w:val="Platzhaltertext"/>
                    <w:color w:val="auto"/>
                  </w:rPr>
                  <w:t>Klicken Sie hier, um Text einzug</w:t>
                </w:r>
                <w:r w:rsidRPr="00067911">
                  <w:rPr>
                    <w:rStyle w:val="Platzhaltertext"/>
                    <w:color w:val="auto"/>
                  </w:rPr>
                  <w:t>e</w:t>
                </w:r>
                <w:r w:rsidRPr="00067911">
                  <w:rPr>
                    <w:rStyle w:val="Platzhaltertext"/>
                    <w:color w:val="auto"/>
                  </w:rPr>
                  <w:t>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2F61DE" w:rsidRDefault="002F61DE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</w:rPr>
              <w:t>Teilnehmende (Zielgruppe)</w:t>
            </w:r>
            <w:r w:rsidRPr="002F61DE">
              <w:rPr>
                <w:color w:val="A6A6A6" w:themeColor="background1" w:themeShade="A6"/>
                <w:sz w:val="18"/>
              </w:rPr>
              <w:t xml:space="preserve">  ko</w:t>
            </w:r>
            <w:r w:rsidRPr="002F61DE">
              <w:rPr>
                <w:color w:val="A6A6A6" w:themeColor="background1" w:themeShade="A6"/>
                <w:sz w:val="18"/>
              </w:rPr>
              <w:t>m</w:t>
            </w:r>
            <w:r w:rsidRPr="002F61DE">
              <w:rPr>
                <w:color w:val="A6A6A6" w:themeColor="background1" w:themeShade="A6"/>
                <w:sz w:val="18"/>
              </w:rPr>
              <w:t>men aus Sozialraum: (bis zu drei Sozia</w:t>
            </w:r>
            <w:r w:rsidRPr="002F61DE">
              <w:rPr>
                <w:color w:val="A6A6A6" w:themeColor="background1" w:themeShade="A6"/>
                <w:sz w:val="18"/>
              </w:rPr>
              <w:t>l</w:t>
            </w:r>
            <w:r w:rsidRPr="002F61DE">
              <w:rPr>
                <w:color w:val="A6A6A6" w:themeColor="background1" w:themeShade="A6"/>
                <w:sz w:val="18"/>
              </w:rPr>
              <w:t>räume oder gesamtstädtisch angeben</w:t>
            </w:r>
            <w:r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alias w:val="Sozialraum"/>
            <w:tag w:val="Sozialraum"/>
            <w:id w:val="-591774558"/>
            <w:placeholder>
              <w:docPart w:val="C470B5AE3C78429FBCE19B8EC34CC5F2"/>
            </w:placeholder>
            <w:showingPlcHdr/>
            <w:dropDownList>
              <w:listItem w:value="Wählen Sie ein Element aus."/>
              <w:listItem w:displayText="Hamm-Mitte" w:value="Hamm-Mitte"/>
              <w:listItem w:displayText="Hamm-Uentrop" w:value="Hamm-Uentrop"/>
              <w:listItem w:displayText="Hamm-Rhynern" w:value="Hamm-Rhynern"/>
              <w:listItem w:displayText="Hamm-Pelkum" w:value="Hamm-Pelkum"/>
              <w:listItem w:displayText="Hamm-Herringen" w:value="Hamm-Herringen"/>
              <w:listItem w:displayText="Hamm-Bockum-Hövel" w:value="Hamm-Bockum-Hövel"/>
              <w:listItem w:displayText="Hamm-Heessen" w:value="Hamm-Heessen"/>
              <w:listItem w:displayText="Hamm-Westen" w:value="Hamm-Westen"/>
              <w:listItem w:displayText="Hamm-Norden" w:value="Hamm-Norden"/>
              <w:listItem w:displayText="Gesamtstädtisches Angebot" w:value="Gesamtstädtisches Angebot"/>
            </w:dropDownList>
          </w:sdtPr>
          <w:sdtEndPr/>
          <w:sdtContent>
            <w:tc>
              <w:tcPr>
                <w:tcW w:w="1958" w:type="dxa"/>
              </w:tcPr>
              <w:p w:rsidR="002F61DE" w:rsidRPr="000C61F9" w:rsidRDefault="002F61DE">
                <w:r w:rsidRPr="0006791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  <w:sdt>
          <w:sdtPr>
            <w:alias w:val="Sozialraum"/>
            <w:tag w:val="Sozialraum"/>
            <w:id w:val="-1040516135"/>
            <w:placeholder>
              <w:docPart w:val="6956484B0EB24223913CBD5669F08ECA"/>
            </w:placeholder>
            <w:showingPlcHdr/>
            <w:dropDownList>
              <w:listItem w:value="Wählen Sie ein Element aus."/>
              <w:listItem w:displayText="Hamm-Mitte" w:value="Hamm-Mitte"/>
              <w:listItem w:displayText="Hamm-Uentrop" w:value="Hamm-Uentrop"/>
              <w:listItem w:displayText="Hamm-Rhynern" w:value="Hamm-Rhynern"/>
              <w:listItem w:displayText="Hamm-Pelkum" w:value="Hamm-Pelkum"/>
              <w:listItem w:displayText="Hamm-Herringen" w:value="Hamm-Herringen"/>
              <w:listItem w:displayText="Hamm-Bockum-Hövel" w:value="Hamm-Bockum-Hövel"/>
              <w:listItem w:displayText="Hamm-Heessen" w:value="Hamm-Heessen"/>
              <w:listItem w:displayText="Hamm-Westen" w:value="Hamm-Westen"/>
              <w:listItem w:displayText="Hamm-Norden" w:value="Hamm-Norden"/>
              <w:listItem w:displayText="Gesamtstädtisches Angebot" w:value="Gesamtstädtisches Angebot"/>
            </w:dropDownList>
          </w:sdtPr>
          <w:sdtEndPr/>
          <w:sdtContent>
            <w:tc>
              <w:tcPr>
                <w:tcW w:w="1958" w:type="dxa"/>
                <w:gridSpan w:val="2"/>
              </w:tcPr>
              <w:p w:rsidR="002F61DE" w:rsidRPr="000C61F9" w:rsidRDefault="002F61DE">
                <w:r w:rsidRPr="0006791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  <w:sdt>
          <w:sdtPr>
            <w:alias w:val="Sozialraum"/>
            <w:tag w:val="Sozialraum"/>
            <w:id w:val="2058899120"/>
            <w:placeholder>
              <w:docPart w:val="6534658E27E94F9F91B45A2450148EAB"/>
            </w:placeholder>
            <w:showingPlcHdr/>
            <w:dropDownList>
              <w:listItem w:value="Wählen Sie ein Element aus."/>
              <w:listItem w:displayText="Hamm-Mitte" w:value="Hamm-Mitte"/>
              <w:listItem w:displayText="Hamm-Uentrop" w:value="Hamm-Uentrop"/>
              <w:listItem w:displayText="Hamm-Rhynern" w:value="Hamm-Rhynern"/>
              <w:listItem w:displayText="Hamm-Pelkum" w:value="Hamm-Pelkum"/>
              <w:listItem w:displayText="Hamm-Herringen" w:value="Hamm-Herringen"/>
              <w:listItem w:displayText="Hamm-Bockum-Hövel" w:value="Hamm-Bockum-Hövel"/>
              <w:listItem w:displayText="Hamm-Heessen" w:value="Hamm-Heessen"/>
              <w:listItem w:displayText="Hamm-Westen" w:value="Hamm-Westen"/>
              <w:listItem w:displayText="Hamm-Norden" w:value="Hamm-Norden"/>
              <w:listItem w:displayText="Gesamtstädtisches Angebot" w:value="Gesamtstädtisches Angebot"/>
            </w:dropDownList>
          </w:sdtPr>
          <w:sdtEndPr/>
          <w:sdtContent>
            <w:tc>
              <w:tcPr>
                <w:tcW w:w="1959" w:type="dxa"/>
              </w:tcPr>
              <w:p w:rsidR="002F61DE" w:rsidRPr="000C61F9" w:rsidRDefault="002F61DE">
                <w:r w:rsidRPr="00067911">
                  <w:rPr>
                    <w:rStyle w:val="Platzhaltertext"/>
                    <w:color w:val="auto"/>
                  </w:rPr>
                  <w:t>Wählen Sie ein Element aus.</w:t>
                </w:r>
              </w:p>
            </w:tc>
          </w:sdtContent>
        </w:sdt>
      </w:tr>
      <w:tr w:rsidR="000C61F9" w:rsidRP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E8051A" w:rsidRDefault="000C61F9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lastRenderedPageBreak/>
              <w:t>Geplante Zielgruppe</w:t>
            </w:r>
            <w:r w:rsidR="00E8051A">
              <w:rPr>
                <w:color w:val="A6A6A6" w:themeColor="background1" w:themeShade="A6"/>
              </w:rPr>
              <w:br/>
            </w:r>
            <w:r w:rsidRPr="00E8051A">
              <w:rPr>
                <w:color w:val="A6A6A6" w:themeColor="background1" w:themeShade="A6"/>
              </w:rPr>
              <w:t xml:space="preserve"> </w:t>
            </w:r>
            <w:r w:rsidRPr="00E8051A">
              <w:rPr>
                <w:color w:val="A6A6A6" w:themeColor="background1" w:themeShade="A6"/>
                <w:sz w:val="18"/>
              </w:rPr>
              <w:t>(Lebenslagen, ggf. Gruppen mit Entwic</w:t>
            </w:r>
            <w:r w:rsidRPr="00E8051A">
              <w:rPr>
                <w:color w:val="A6A6A6" w:themeColor="background1" w:themeShade="A6"/>
                <w:sz w:val="18"/>
              </w:rPr>
              <w:t>k</w:t>
            </w:r>
            <w:r w:rsidRPr="00E8051A">
              <w:rPr>
                <w:color w:val="A6A6A6" w:themeColor="background1" w:themeShade="A6"/>
                <w:sz w:val="18"/>
              </w:rPr>
              <w:t>lungsrisiken)</w:t>
            </w:r>
          </w:p>
        </w:tc>
        <w:sdt>
          <w:sdtPr>
            <w:id w:val="-407228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1E0596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8585D" w:rsidTr="002F61DE">
        <w:tc>
          <w:tcPr>
            <w:tcW w:w="3413" w:type="dxa"/>
            <w:shd w:val="clear" w:color="auto" w:fill="F2F2F2" w:themeFill="background1" w:themeFillShade="F2"/>
          </w:tcPr>
          <w:p w:rsidR="0008585D" w:rsidRPr="00E8051A" w:rsidRDefault="0008585D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 w:rsidRPr="00E8051A">
              <w:rPr>
                <w:color w:val="A6A6A6" w:themeColor="background1" w:themeShade="A6"/>
              </w:rPr>
              <w:t>Familienphase</w:t>
            </w:r>
            <w:r w:rsidRPr="00E8051A">
              <w:rPr>
                <w:color w:val="A6A6A6" w:themeColor="background1" w:themeShade="A6"/>
                <w:sz w:val="18"/>
              </w:rPr>
              <w:t xml:space="preserve"> </w:t>
            </w:r>
            <w:r w:rsidR="00E8051A" w:rsidRPr="00E8051A">
              <w:rPr>
                <w:color w:val="A6A6A6" w:themeColor="background1" w:themeShade="A6"/>
                <w:sz w:val="18"/>
              </w:rPr>
              <w:br/>
            </w:r>
            <w:r w:rsidRPr="00E8051A">
              <w:rPr>
                <w:color w:val="A6A6A6" w:themeColor="background1" w:themeShade="A6"/>
                <w:sz w:val="18"/>
              </w:rPr>
              <w:t>(bis zu drei angeben)</w:t>
            </w:r>
          </w:p>
        </w:tc>
        <w:sdt>
          <w:sdtPr>
            <w:id w:val="192733445"/>
            <w:placeholder>
              <w:docPart w:val="F5A5E1988A3D4DAB847455EC2DBBA3D1"/>
            </w:placeholder>
          </w:sdtPr>
          <w:sdtEndPr/>
          <w:sdtContent>
            <w:tc>
              <w:tcPr>
                <w:tcW w:w="1958" w:type="dxa"/>
              </w:tcPr>
              <w:sdt>
                <w:sdtPr>
                  <w:alias w:val="Familienphase"/>
                  <w:tag w:val="Familienphase"/>
                  <w:id w:val="793486874"/>
                  <w:placeholder>
                    <w:docPart w:val="ECF1B965123D4993A3E74A29E2D6B9F8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2117634493"/>
            <w:placeholder>
              <w:docPart w:val="92E00014098E45C0AE15327296AC9280"/>
            </w:placeholder>
          </w:sdtPr>
          <w:sdtEndPr/>
          <w:sdtContent>
            <w:tc>
              <w:tcPr>
                <w:tcW w:w="1958" w:type="dxa"/>
                <w:gridSpan w:val="2"/>
              </w:tcPr>
              <w:sdt>
                <w:sdtPr>
                  <w:alias w:val="Familienphase"/>
                  <w:tag w:val="Familienphase"/>
                  <w:id w:val="1805504846"/>
                  <w:placeholder>
                    <w:docPart w:val="515204BDA6DF4FB0BF87596536981C10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1306929647"/>
            <w:placeholder>
              <w:docPart w:val="6B92F1CFE3C24B4AB388CB64F0327FC4"/>
            </w:placeholder>
          </w:sdtPr>
          <w:sdtEndPr/>
          <w:sdtContent>
            <w:tc>
              <w:tcPr>
                <w:tcW w:w="1959" w:type="dxa"/>
              </w:tcPr>
              <w:sdt>
                <w:sdtPr>
                  <w:alias w:val="Familienphase"/>
                  <w:tag w:val="Familienphase"/>
                  <w:id w:val="-1459717413"/>
                  <w:placeholder>
                    <w:docPart w:val="8ABE003EE3504886BDB431CED4422073"/>
                  </w:placeholder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Wie</w:t>
            </w:r>
            <w:r>
              <w:rPr>
                <w:color w:val="A6A6A6" w:themeColor="background1" w:themeShade="A6"/>
              </w:rPr>
              <w:t xml:space="preserve"> </w:t>
            </w:r>
            <w:r w:rsidRPr="000C61F9">
              <w:rPr>
                <w:color w:val="A6A6A6" w:themeColor="background1" w:themeShade="A6"/>
              </w:rPr>
              <w:t>viele Teilnehmende sind geplant?</w:t>
            </w:r>
          </w:p>
        </w:tc>
        <w:sdt>
          <w:sdtPr>
            <w:id w:val="-486941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33606" w:rsidTr="002F61DE">
        <w:tc>
          <w:tcPr>
            <w:tcW w:w="3413" w:type="dxa"/>
            <w:shd w:val="clear" w:color="auto" w:fill="F2F2F2" w:themeFill="background1" w:themeFillShade="F2"/>
          </w:tcPr>
          <w:p w:rsidR="00033606" w:rsidRPr="000C61F9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Bei Standardprogrammen: B</w:t>
            </w:r>
            <w:r>
              <w:rPr>
                <w:color w:val="A6A6A6" w:themeColor="background1" w:themeShade="A6"/>
              </w:rPr>
              <w:t>e</w:t>
            </w:r>
            <w:r>
              <w:rPr>
                <w:color w:val="A6A6A6" w:themeColor="background1" w:themeShade="A6"/>
              </w:rPr>
              <w:t>antragte Pauschale</w:t>
            </w:r>
          </w:p>
        </w:tc>
        <w:sdt>
          <w:sdtPr>
            <w:id w:val="-1311167110"/>
            <w:placeholder>
              <w:docPart w:val="9A905787ED8D4FCE853B023359F2DEB9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33606" w:rsidRPr="000C61F9" w:rsidRDefault="00033606" w:rsidP="00DA53FD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33606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Bei sonstigen Maßnahmen: </w:t>
            </w:r>
            <w:r w:rsidR="000C61F9" w:rsidRPr="00E8051A">
              <w:rPr>
                <w:color w:val="A6A6A6" w:themeColor="background1" w:themeShade="A6"/>
                <w:sz w:val="18"/>
              </w:rPr>
              <w:t>(Übersicht der einzelnen Kostenpositi</w:t>
            </w:r>
            <w:r w:rsidR="000C61F9" w:rsidRPr="00E8051A">
              <w:rPr>
                <w:color w:val="A6A6A6" w:themeColor="background1" w:themeShade="A6"/>
                <w:sz w:val="18"/>
              </w:rPr>
              <w:t>o</w:t>
            </w:r>
            <w:r w:rsidR="000C61F9" w:rsidRPr="00E8051A">
              <w:rPr>
                <w:color w:val="A6A6A6" w:themeColor="background1" w:themeShade="A6"/>
                <w:sz w:val="18"/>
              </w:rPr>
              <w:t>nen</w:t>
            </w:r>
            <w:r w:rsidR="00E8051A" w:rsidRPr="00E8051A">
              <w:rPr>
                <w:color w:val="A6A6A6" w:themeColor="background1" w:themeShade="A6"/>
                <w:sz w:val="18"/>
              </w:rPr>
              <w:t xml:space="preserve"> und Gesamtausgaben</w:t>
            </w:r>
            <w:r w:rsidR="000C61F9" w:rsidRPr="00E8051A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-1789276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67911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eitere E</w:t>
            </w:r>
            <w:r w:rsidR="000C61F9" w:rsidRPr="000C61F9">
              <w:rPr>
                <w:color w:val="A6A6A6" w:themeColor="background1" w:themeShade="A6"/>
              </w:rPr>
              <w:t xml:space="preserve">innahmen </w:t>
            </w:r>
            <w:r w:rsidR="00E8051A">
              <w:rPr>
                <w:color w:val="A6A6A6" w:themeColor="background1" w:themeShade="A6"/>
              </w:rPr>
              <w:br/>
            </w:r>
            <w:r w:rsidR="000C61F9" w:rsidRPr="00067911">
              <w:rPr>
                <w:color w:val="A6A6A6" w:themeColor="background1" w:themeShade="A6"/>
                <w:sz w:val="18"/>
              </w:rPr>
              <w:t>(Übersicht über die geplanten Einnahm</w:t>
            </w:r>
            <w:r w:rsidR="000C61F9" w:rsidRPr="00067911">
              <w:rPr>
                <w:color w:val="A6A6A6" w:themeColor="background1" w:themeShade="A6"/>
                <w:sz w:val="18"/>
              </w:rPr>
              <w:t>e</w:t>
            </w:r>
            <w:r w:rsidR="000C61F9" w:rsidRPr="00067911">
              <w:rPr>
                <w:color w:val="A6A6A6" w:themeColor="background1" w:themeShade="A6"/>
                <w:sz w:val="18"/>
              </w:rPr>
              <w:t>positionen neben der beantragten Fö</w:t>
            </w:r>
            <w:r w:rsidR="000C61F9" w:rsidRPr="00067911">
              <w:rPr>
                <w:color w:val="A6A6A6" w:themeColor="background1" w:themeShade="A6"/>
                <w:sz w:val="18"/>
              </w:rPr>
              <w:t>r</w:t>
            </w:r>
            <w:r w:rsidR="000C61F9" w:rsidRPr="00067911">
              <w:rPr>
                <w:color w:val="A6A6A6" w:themeColor="background1" w:themeShade="A6"/>
                <w:sz w:val="18"/>
              </w:rPr>
              <w:t>dersumme – z.B. Teilnehmerbeiträge, Trägeranteil, andere Fördermittel)</w:t>
            </w:r>
          </w:p>
        </w:tc>
        <w:sdt>
          <w:sdtPr>
            <w:id w:val="-1017541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525C20">
        <w:tc>
          <w:tcPr>
            <w:tcW w:w="3413" w:type="dxa"/>
            <w:shd w:val="clear" w:color="auto" w:fill="F2F2F2" w:themeFill="background1" w:themeFillShade="F2"/>
          </w:tcPr>
          <w:p w:rsidR="00410F66" w:rsidRPr="002F61DE" w:rsidRDefault="00410F66" w:rsidP="00525C20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  <w:sz w:val="18"/>
              </w:rPr>
              <w:t>Beantragte Fördersumme</w:t>
            </w:r>
            <w:r w:rsidRPr="002F61DE">
              <w:rPr>
                <w:color w:val="A6A6A6" w:themeColor="background1" w:themeShade="A6"/>
                <w:sz w:val="18"/>
              </w:rPr>
              <w:t>:</w:t>
            </w:r>
          </w:p>
        </w:tc>
        <w:sdt>
          <w:sdtPr>
            <w:id w:val="-255989138"/>
            <w:placeholder>
              <w:docPart w:val="8661146379E849E09038E0F3277E2CAB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410F66" w:rsidRPr="000C61F9" w:rsidRDefault="00410F66" w:rsidP="00525C20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2F61DE" w:rsidRDefault="002F61DE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  <w:sz w:val="18"/>
              </w:rPr>
              <w:t>Eine Zuwendung soll auf folgendes Konto gezahlt werden:</w:t>
            </w:r>
          </w:p>
        </w:tc>
        <w:sdt>
          <w:sdtPr>
            <w:id w:val="-634406513"/>
            <w:placeholder>
              <w:docPart w:val="007BEA57338243C9A9284DD170D6662F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2F61DE" w:rsidRDefault="00EE2701" w:rsidP="002F61DE">
      <w:sdt>
        <w:sdtPr>
          <w:id w:val="-186072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1DE">
            <w:rPr>
              <w:rFonts w:ascii="MS Gothic" w:eastAsia="MS Gothic" w:hAnsi="MS Gothic" w:hint="eastAsia"/>
            </w:rPr>
            <w:t>☐</w:t>
          </w:r>
        </w:sdtContent>
      </w:sdt>
      <w:r w:rsidR="002F61DE">
        <w:t xml:space="preserve"> Nach Einreichen des Verwendungsnachweises (Regelfall) </w:t>
      </w:r>
    </w:p>
    <w:p w:rsidR="002F61DE" w:rsidRDefault="00EE2701" w:rsidP="002F61DE">
      <w:sdt>
        <w:sdtPr>
          <w:id w:val="-108244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1DE">
            <w:rPr>
              <w:rFonts w:ascii="MS Gothic" w:eastAsia="MS Gothic" w:hAnsi="MS Gothic" w:hint="eastAsia"/>
            </w:rPr>
            <w:t>☐</w:t>
          </w:r>
        </w:sdtContent>
      </w:sdt>
      <w:r w:rsidR="002F61DE">
        <w:t xml:space="preserve"> Als Vorauszahlung (Ausnahmefall) Begründung: </w:t>
      </w:r>
      <w:sdt>
        <w:sdtPr>
          <w:id w:val="754864506"/>
          <w:showingPlcHdr/>
        </w:sdtPr>
        <w:sdtEndPr/>
        <w:sdtContent>
          <w:r w:rsidR="002F61DE" w:rsidRPr="00067911">
            <w:rPr>
              <w:rStyle w:val="Platzhaltertext"/>
              <w:color w:val="auto"/>
            </w:rPr>
            <w:t>Klicken Sie hier, um Text einzugeben.</w:t>
          </w:r>
        </w:sdtContent>
      </w:sdt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5875"/>
      </w:tblGrid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Empfänger:</w:t>
            </w:r>
          </w:p>
        </w:tc>
        <w:sdt>
          <w:sdtPr>
            <w:id w:val="-3166089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Bank:</w:t>
            </w:r>
          </w:p>
        </w:tc>
        <w:sdt>
          <w:sdtPr>
            <w:id w:val="-457177825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 xml:space="preserve">IBAN:  </w:t>
            </w:r>
          </w:p>
        </w:tc>
        <w:sdt>
          <w:sdtPr>
            <w:id w:val="158541530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/>
    <w:p w:rsidR="000C61F9" w:rsidRDefault="000C61F9" w:rsidP="000C61F9">
      <w:r>
        <w:t xml:space="preserve">Ich erkläre hiermit, dass die Angaben richtig und vollständig sind. </w:t>
      </w:r>
    </w:p>
    <w:p w:rsidR="000C61F9" w:rsidRDefault="000C61F9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3"/>
        <w:gridCol w:w="5875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Ort und Datum</w:t>
            </w:r>
          </w:p>
        </w:tc>
        <w:sdt>
          <w:sdtPr>
            <w:id w:val="20684558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0C61F9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Unterschrift</w:t>
            </w:r>
            <w:r w:rsidR="00033606" w:rsidRPr="002F61DE">
              <w:rPr>
                <w:color w:val="A6A6A6" w:themeColor="background1" w:themeShade="A6"/>
              </w:rPr>
              <w:t xml:space="preserve"> fachlich zuständige Fachkraft</w:t>
            </w:r>
          </w:p>
          <w:p w:rsidR="000C61F9" w:rsidRPr="002F61DE" w:rsidRDefault="000C61F9" w:rsidP="002F61DE">
            <w:pPr>
              <w:ind w:left="142" w:hanging="153"/>
              <w:rPr>
                <w:color w:val="A6A6A6" w:themeColor="background1" w:themeShade="A6"/>
              </w:rPr>
            </w:pPr>
          </w:p>
        </w:tc>
        <w:tc>
          <w:tcPr>
            <w:tcW w:w="5875" w:type="dxa"/>
          </w:tcPr>
          <w:p w:rsidR="000C61F9" w:rsidRDefault="000C61F9" w:rsidP="000C61F9"/>
        </w:tc>
      </w:tr>
      <w:tr w:rsidR="00033606" w:rsidTr="002F61DE">
        <w:tc>
          <w:tcPr>
            <w:tcW w:w="3413" w:type="dxa"/>
            <w:shd w:val="clear" w:color="auto" w:fill="F2F2F2" w:themeFill="background1" w:themeFillShade="F2"/>
          </w:tcPr>
          <w:p w:rsidR="00033606" w:rsidRPr="002F61DE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Rechtsverbindliche Unterschrift Träger/Organisation</w:t>
            </w:r>
          </w:p>
        </w:tc>
        <w:tc>
          <w:tcPr>
            <w:tcW w:w="5875" w:type="dxa"/>
          </w:tcPr>
          <w:p w:rsidR="00033606" w:rsidRDefault="00033606" w:rsidP="000C61F9"/>
        </w:tc>
      </w:tr>
    </w:tbl>
    <w:p w:rsidR="000C61F9" w:rsidRDefault="000C61F9"/>
    <w:p w:rsidR="002F61DE" w:rsidRDefault="002F61DE">
      <w:pPr>
        <w:spacing w:after="200"/>
      </w:pPr>
      <w:r>
        <w:br w:type="page"/>
      </w:r>
    </w:p>
    <w:p w:rsidR="002F61DE" w:rsidRDefault="00E8051A" w:rsidP="002F61DE">
      <w:pPr>
        <w:rPr>
          <w:b/>
          <w:sz w:val="32"/>
        </w:rPr>
      </w:pPr>
      <w:r>
        <w:rPr>
          <w:b/>
          <w:sz w:val="32"/>
        </w:rPr>
        <w:lastRenderedPageBreak/>
        <w:t xml:space="preserve">Anlage: </w:t>
      </w:r>
      <w:r w:rsidR="002F61DE">
        <w:rPr>
          <w:b/>
          <w:sz w:val="32"/>
        </w:rPr>
        <w:t>Standardprogramme der Elternschule Hamm 2017</w:t>
      </w:r>
    </w:p>
    <w:p w:rsidR="002F61DE" w:rsidRPr="002F61DE" w:rsidRDefault="00E8051A" w:rsidP="002F61D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bitte nicht mit einreichen)</w:t>
      </w:r>
    </w:p>
    <w:p w:rsidR="002F61DE" w:rsidRDefault="002F61DE" w:rsidP="002F61DE">
      <w:pPr>
        <w:spacing w:after="0"/>
        <w:jc w:val="both"/>
        <w:rPr>
          <w:rFonts w:cs="Arial"/>
          <w:sz w:val="20"/>
          <w:szCs w:val="20"/>
        </w:rPr>
      </w:pPr>
      <w:r w:rsidRPr="002F61DE">
        <w:rPr>
          <w:rFonts w:cs="Arial"/>
          <w:sz w:val="20"/>
          <w:szCs w:val="20"/>
        </w:rPr>
        <w:t xml:space="preserve">Zu den Standardprogrammen zählen </w:t>
      </w:r>
      <w:r>
        <w:rPr>
          <w:rFonts w:cs="Arial"/>
          <w:sz w:val="20"/>
          <w:szCs w:val="20"/>
        </w:rPr>
        <w:t xml:space="preserve">zurzeit </w:t>
      </w:r>
      <w:r w:rsidRPr="002F61DE">
        <w:rPr>
          <w:rFonts w:cs="Arial"/>
          <w:sz w:val="20"/>
          <w:szCs w:val="20"/>
        </w:rPr>
        <w:t>folgende A</w:t>
      </w:r>
      <w:r>
        <w:rPr>
          <w:rFonts w:cs="Arial"/>
          <w:sz w:val="20"/>
          <w:szCs w:val="20"/>
        </w:rPr>
        <w:t>ngebote. Sie werden auf der Basis von Pauschalbetr</w:t>
      </w:r>
      <w:r>
        <w:rPr>
          <w:rFonts w:cs="Arial"/>
          <w:sz w:val="20"/>
          <w:szCs w:val="20"/>
        </w:rPr>
        <w:t>ä</w:t>
      </w:r>
      <w:r>
        <w:rPr>
          <w:rFonts w:cs="Arial"/>
          <w:sz w:val="20"/>
          <w:szCs w:val="20"/>
        </w:rPr>
        <w:t>gen gefördert.</w:t>
      </w:r>
    </w:p>
    <w:p w:rsidR="002F61DE" w:rsidRPr="002F61DE" w:rsidRDefault="002F61DE" w:rsidP="002F61DE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>1. Elternkurse/Elternseminare (Pauschale gilt pro durchgeführtem Kurs):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Hammer Elterntraining – Erziehungstrainingsprogramm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„Kinder im Blick“ – Eltern in Trennung und Scheidung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Rabatz – Spielgruppen für Eltern mit Säuglingen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„Starke Eltern – starke Kinder“ – Erziehungstrainingsprogramm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 xml:space="preserve">FuN-Kurse (Familie und Nachbarschaft): </w:t>
            </w:r>
          </w:p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Zielgruppe:</w:t>
            </w:r>
          </w:p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Eltern mit Babys</w:t>
            </w:r>
          </w:p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Eltern mit Kleinkindern</w:t>
            </w:r>
          </w:p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Eltern mit Kindern im Kita- und Grundschulalter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Häusliche Unterstützung von Kindern – HUKi: Elternkurse für Eltern in Schulen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„Paulchen“ – Elternschaft auf Probe – Trainingsprogramm für Jugendliche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>2. Intensivkurse/Intensivtrainings im Kontext der Hilfen zur Erziehung (Pauschale gilt pro durchgeführtem Kurs):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Hammer Elterntraining – Erziehungstrainingsprogramm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„Kinder im Blick“ – Eltern in Trennung und Scheidung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>3. Multiplikatoren/Ehrenamtsprojekte (Begleitung von Ehrenamtlichen und Multiplikatoren)</w:t>
            </w:r>
          </w:p>
          <w:p w:rsidR="002F61DE" w:rsidRPr="002F61DE" w:rsidRDefault="002F61DE" w:rsidP="002F61DE">
            <w:pPr>
              <w:spacing w:after="0"/>
              <w:jc w:val="both"/>
              <w:rPr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(Pauschale gilt für die jährliche Begleitung der Ehrenamtlichen und die mit ihrem Einsatz verbundenen Kosten ; Schulungen werden im Rahmen des Entwicklungs- und Projektbudgets gesondert finanziert)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Mein Kind wird fit, ich mach mit! (Zielgruppe: Eltern mit Migrationshintergrund)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Aufsuchende Elternhilfe – Alltagshilfe für Familien (Zielgruppe: Mütter/Familien in schwierigen Lebenslagen)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Alltagsbegleitung - Begleitung von zuwandernden Familien – Zugänge zum Sozial- und Bildungssystem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>4. Infrastrukturangebote zur präventiven Bildung und Beratung von besonderen Zielgruppen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Schreisprechstunde der Barbara Klinik – Beratung bei Schlaf-, Schrei- und Fütte</w:t>
            </w:r>
            <w:r>
              <w:rPr>
                <w:rFonts w:eastAsia="Calibri" w:cs="Arial"/>
                <w:sz w:val="20"/>
                <w:szCs w:val="20"/>
              </w:rPr>
              <w:t>rungsproblemen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Elterncafe - Beratung und Unterstützung von Eltern in Erziehungsfragen in der Grundschule;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2F61DE">
              <w:rPr>
                <w:rFonts w:eastAsia="Calibri" w:cs="Arial"/>
                <w:b/>
                <w:sz w:val="20"/>
                <w:szCs w:val="20"/>
              </w:rPr>
              <w:t xml:space="preserve">5. weitere Kosten 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Seminar- und Bildungsfahrten für Familien in benachteiligten Lebenslagen für Übernachtung und Verpfl</w:t>
            </w:r>
            <w:r w:rsidRPr="002F61DE">
              <w:rPr>
                <w:rFonts w:eastAsia="Calibri" w:cs="Arial"/>
                <w:sz w:val="20"/>
                <w:szCs w:val="20"/>
              </w:rPr>
              <w:t>e</w:t>
            </w:r>
            <w:r w:rsidRPr="002F61DE">
              <w:rPr>
                <w:rFonts w:eastAsia="Calibri" w:cs="Arial"/>
                <w:sz w:val="20"/>
                <w:szCs w:val="20"/>
              </w:rPr>
              <w:t>gung/TN/Tag</w:t>
            </w:r>
          </w:p>
        </w:tc>
      </w:tr>
      <w:tr w:rsidR="002F61DE" w:rsidRPr="002F61DE" w:rsidTr="002F61DE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DE" w:rsidRPr="002F61DE" w:rsidRDefault="002F61DE" w:rsidP="002F61DE">
            <w:pPr>
              <w:spacing w:after="0"/>
              <w:jc w:val="both"/>
              <w:rPr>
                <w:rFonts w:eastAsia="Calibri" w:cs="Arial"/>
                <w:sz w:val="20"/>
                <w:szCs w:val="20"/>
              </w:rPr>
            </w:pPr>
            <w:r w:rsidRPr="002F61DE">
              <w:rPr>
                <w:rFonts w:eastAsia="Calibri" w:cs="Arial"/>
                <w:sz w:val="20"/>
                <w:szCs w:val="20"/>
              </w:rPr>
              <w:t>Kinderbetreuung</w:t>
            </w:r>
          </w:p>
        </w:tc>
      </w:tr>
    </w:tbl>
    <w:p w:rsidR="002F61DE" w:rsidRDefault="002F61DE" w:rsidP="002F61DE">
      <w:pPr>
        <w:jc w:val="both"/>
        <w:rPr>
          <w:rFonts w:cs="Arial"/>
          <w:sz w:val="20"/>
        </w:rPr>
      </w:pPr>
    </w:p>
    <w:p w:rsidR="000C61F9" w:rsidRDefault="000C61F9" w:rsidP="000C61F9">
      <w:pPr>
        <w:spacing w:after="200"/>
      </w:pPr>
    </w:p>
    <w:sectPr w:rsidR="000C61F9" w:rsidSect="000C6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239"/>
    <w:multiLevelType w:val="hybridMultilevel"/>
    <w:tmpl w:val="655E4AF2"/>
    <w:lvl w:ilvl="0" w:tplc="80A484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2E3"/>
    <w:multiLevelType w:val="hybridMultilevel"/>
    <w:tmpl w:val="4F609E56"/>
    <w:lvl w:ilvl="0" w:tplc="5AACF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329F"/>
    <w:multiLevelType w:val="hybridMultilevel"/>
    <w:tmpl w:val="82AEF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68BA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1304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gwh9kmMKlzPcX8zayZVzfCIC4D0=" w:salt="2uIpKrS52Yd37XgVvk39Lg=="/>
  <w:defaultTabStop w:val="28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9"/>
    <w:rsid w:val="00033606"/>
    <w:rsid w:val="00044EF0"/>
    <w:rsid w:val="00067911"/>
    <w:rsid w:val="0008585D"/>
    <w:rsid w:val="000C61F9"/>
    <w:rsid w:val="00157456"/>
    <w:rsid w:val="002C17B0"/>
    <w:rsid w:val="002F61DE"/>
    <w:rsid w:val="003647EE"/>
    <w:rsid w:val="003B144C"/>
    <w:rsid w:val="00410F66"/>
    <w:rsid w:val="004779E6"/>
    <w:rsid w:val="004A3DC8"/>
    <w:rsid w:val="00501F63"/>
    <w:rsid w:val="0055605D"/>
    <w:rsid w:val="006C3862"/>
    <w:rsid w:val="0072217D"/>
    <w:rsid w:val="007B1DD0"/>
    <w:rsid w:val="00A54A2D"/>
    <w:rsid w:val="00A75CE5"/>
    <w:rsid w:val="00AE44EA"/>
    <w:rsid w:val="00DD4928"/>
    <w:rsid w:val="00E8051A"/>
    <w:rsid w:val="00EE2701"/>
    <w:rsid w:val="00E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2BFD0-006E-46A6-9086-91DAC6D0E8D0}"/>
      </w:docPartPr>
      <w:docPartBody>
        <w:p w:rsidR="00F37919" w:rsidRDefault="00D40650"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FC47-C8F9-41F5-BFEA-7234C2D1A7EC}"/>
      </w:docPartPr>
      <w:docPartBody>
        <w:p w:rsidR="00F37919" w:rsidRDefault="00D40650"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9A905787ED8D4FCE853B023359F2D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158DE-06A3-4565-A273-ABE5D132985B}"/>
      </w:docPartPr>
      <w:docPartBody>
        <w:p w:rsidR="00251C1C" w:rsidRDefault="00EA6882" w:rsidP="00EA6882">
          <w:pPr>
            <w:pStyle w:val="9A905787ED8D4FCE853B023359F2DEB9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A5E1988A3D4DAB847455EC2DBBA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1231D-62B8-49F0-AD63-8AEEF2B702AE}"/>
      </w:docPartPr>
      <w:docPartBody>
        <w:p w:rsidR="0055783C" w:rsidRDefault="00251C1C" w:rsidP="00251C1C">
          <w:pPr>
            <w:pStyle w:val="F5A5E1988A3D4DAB847455EC2DBBA3D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F1B965123D4993A3E74A29E2D6B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E7DC-B280-42FA-8B8B-490B297CBADA}"/>
      </w:docPartPr>
      <w:docPartBody>
        <w:p w:rsidR="0055783C" w:rsidRDefault="00251C1C" w:rsidP="00251C1C">
          <w:pPr>
            <w:pStyle w:val="ECF1B965123D4993A3E74A29E2D6B9F8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92E00014098E45C0AE15327296AC9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9A7DB-7C42-483B-9CD3-751E653B67C5}"/>
      </w:docPartPr>
      <w:docPartBody>
        <w:p w:rsidR="0055783C" w:rsidRDefault="00251C1C" w:rsidP="00251C1C">
          <w:pPr>
            <w:pStyle w:val="92E00014098E45C0AE15327296AC9280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5204BDA6DF4FB0BF87596536981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4F7A3-489C-4438-94FA-FDB37229344C}"/>
      </w:docPartPr>
      <w:docPartBody>
        <w:p w:rsidR="0055783C" w:rsidRDefault="00251C1C" w:rsidP="00251C1C">
          <w:pPr>
            <w:pStyle w:val="515204BDA6DF4FB0BF87596536981C10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6B92F1CFE3C24B4AB388CB64F0327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EB6C9-AC78-4850-B063-6173F1F9938E}"/>
      </w:docPartPr>
      <w:docPartBody>
        <w:p w:rsidR="0055783C" w:rsidRDefault="00251C1C" w:rsidP="00251C1C">
          <w:pPr>
            <w:pStyle w:val="6B92F1CFE3C24B4AB388CB64F0327FC4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BE003EE3504886BDB431CED4422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0648A-C413-4B65-9863-011555C44BA7}"/>
      </w:docPartPr>
      <w:docPartBody>
        <w:p w:rsidR="0055783C" w:rsidRDefault="00251C1C" w:rsidP="00251C1C">
          <w:pPr>
            <w:pStyle w:val="8ABE003EE3504886BDB431CED4422073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C470B5AE3C78429FBCE19B8EC34CC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AF0EB-A51E-4EC8-A546-C705AFE34B59}"/>
      </w:docPartPr>
      <w:docPartBody>
        <w:p w:rsidR="00EB558C" w:rsidRDefault="005B5744" w:rsidP="005B5744">
          <w:pPr>
            <w:pStyle w:val="C470B5AE3C78429FBCE19B8EC34CC5F2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6956484B0EB24223913CBD5669F08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9A5B1-AAE1-4550-84A2-A15B0B8A6556}"/>
      </w:docPartPr>
      <w:docPartBody>
        <w:p w:rsidR="00EB558C" w:rsidRDefault="005B5744" w:rsidP="005B5744">
          <w:pPr>
            <w:pStyle w:val="6956484B0EB24223913CBD5669F08ECA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6534658E27E94F9F91B45A245014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0B3AE-7F87-4827-B72F-6342F2320199}"/>
      </w:docPartPr>
      <w:docPartBody>
        <w:p w:rsidR="00EB558C" w:rsidRDefault="005B5744" w:rsidP="005B5744">
          <w:pPr>
            <w:pStyle w:val="6534658E27E94F9F91B45A2450148EAB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4004F0AFCE174EE88AEE91C5EDFA0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C74C6-B142-4CBE-835F-E8AF6513E6ED}"/>
      </w:docPartPr>
      <w:docPartBody>
        <w:p w:rsidR="00EB558C" w:rsidRDefault="005B5744" w:rsidP="005B5744">
          <w:pPr>
            <w:pStyle w:val="4004F0AFCE174EE88AEE91C5EDFA0C1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7BEA57338243C9A9284DD170D66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47923-CEFC-4797-A97D-CD0542DBA8E3}"/>
      </w:docPartPr>
      <w:docPartBody>
        <w:p w:rsidR="00EB558C" w:rsidRDefault="005B5744" w:rsidP="005B5744">
          <w:pPr>
            <w:pStyle w:val="007BEA57338243C9A9284DD170D6662F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2027BD8DAC4F3BBADCD539D40AF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12CF0-2E57-4796-81E6-E0DBAF56AB0A}"/>
      </w:docPartPr>
      <w:docPartBody>
        <w:p w:rsidR="007113A1" w:rsidRDefault="00E96C4E" w:rsidP="00E96C4E">
          <w:pPr>
            <w:pStyle w:val="7A2027BD8DAC4F3BBADCD539D40AF381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CD4AAB4BF145F38941F1B08FF7B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AEF8-D1B3-4A43-A9B5-0307F73E64B7}"/>
      </w:docPartPr>
      <w:docPartBody>
        <w:p w:rsidR="00295951" w:rsidRDefault="007113A1" w:rsidP="007113A1">
          <w:pPr>
            <w:pStyle w:val="5ACD4AAB4BF145F38941F1B08FF7B8B2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1146379E849E09038E0F3277E2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CDFAD-A5EB-4A99-AAB5-3C71114F0350}"/>
      </w:docPartPr>
      <w:docPartBody>
        <w:p w:rsidR="00295951" w:rsidRDefault="007113A1" w:rsidP="007113A1">
          <w:pPr>
            <w:pStyle w:val="8661146379E849E09038E0F3277E2CAB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883CD35054FD69F11F079742A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2E24-BB24-4E6E-A965-91BC352AAFB6}"/>
      </w:docPartPr>
      <w:docPartBody>
        <w:p w:rsidR="00000000" w:rsidRDefault="00CD179B" w:rsidP="00CD179B">
          <w:pPr>
            <w:pStyle w:val="4CB883CD35054FD69F11F079742A5574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516EA654E355443598B73D5B8026E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FFB7-1A57-4EF1-B79E-543A4BD7C45D}"/>
      </w:docPartPr>
      <w:docPartBody>
        <w:p w:rsidR="00000000" w:rsidRDefault="00CD179B" w:rsidP="00CD179B">
          <w:pPr>
            <w:pStyle w:val="516EA654E355443598B73D5B8026E893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3B16A7CC28534AF6B646822FFC07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088B5-D541-4AD8-8F72-F67BD9B382F9}"/>
      </w:docPartPr>
      <w:docPartBody>
        <w:p w:rsidR="00000000" w:rsidRDefault="00CD179B" w:rsidP="00CD179B">
          <w:pPr>
            <w:pStyle w:val="3B16A7CC28534AF6B646822FFC07D4B0"/>
          </w:pPr>
          <w:r w:rsidRPr="001718F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50"/>
    <w:rsid w:val="001F3BAD"/>
    <w:rsid w:val="00251C1C"/>
    <w:rsid w:val="00255025"/>
    <w:rsid w:val="00295951"/>
    <w:rsid w:val="003633DC"/>
    <w:rsid w:val="003B39E4"/>
    <w:rsid w:val="0055783C"/>
    <w:rsid w:val="005B5744"/>
    <w:rsid w:val="00681765"/>
    <w:rsid w:val="007113A1"/>
    <w:rsid w:val="00903DD0"/>
    <w:rsid w:val="0091635C"/>
    <w:rsid w:val="00A37A8B"/>
    <w:rsid w:val="00A83567"/>
    <w:rsid w:val="00BC3AF7"/>
    <w:rsid w:val="00C67CA2"/>
    <w:rsid w:val="00C9473D"/>
    <w:rsid w:val="00CA027F"/>
    <w:rsid w:val="00CD179B"/>
    <w:rsid w:val="00CF3346"/>
    <w:rsid w:val="00D04B11"/>
    <w:rsid w:val="00D40650"/>
    <w:rsid w:val="00E05F49"/>
    <w:rsid w:val="00E94F52"/>
    <w:rsid w:val="00E955FA"/>
    <w:rsid w:val="00E96C4E"/>
    <w:rsid w:val="00EA6882"/>
    <w:rsid w:val="00EB558C"/>
    <w:rsid w:val="00EC7351"/>
    <w:rsid w:val="00F37919"/>
    <w:rsid w:val="00F8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179B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  <w:style w:type="paragraph" w:customStyle="1" w:styleId="C89D29F99A944A5BB9EE7077875DAF0D">
    <w:name w:val="C89D29F99A944A5BB9EE7077875DAF0D"/>
    <w:rsid w:val="00EB558C"/>
  </w:style>
  <w:style w:type="paragraph" w:customStyle="1" w:styleId="9F59CD307A374BE2A935673B45604CDB">
    <w:name w:val="9F59CD307A374BE2A935673B45604CDB"/>
    <w:rsid w:val="00EB558C"/>
  </w:style>
  <w:style w:type="paragraph" w:customStyle="1" w:styleId="618E5916E040472C8828796340B2962F">
    <w:name w:val="618E5916E040472C8828796340B2962F"/>
    <w:rsid w:val="00EB558C"/>
  </w:style>
  <w:style w:type="paragraph" w:customStyle="1" w:styleId="4E63723F95B54DFAA5BCA7829F95BF38">
    <w:name w:val="4E63723F95B54DFAA5BCA7829F95BF38"/>
    <w:rsid w:val="00EB558C"/>
  </w:style>
  <w:style w:type="paragraph" w:customStyle="1" w:styleId="402653B8ED784AFF83ADA85CBFFBAF9B">
    <w:name w:val="402653B8ED784AFF83ADA85CBFFBAF9B"/>
    <w:rsid w:val="00EB558C"/>
  </w:style>
  <w:style w:type="paragraph" w:customStyle="1" w:styleId="D9D191159B2140F191F16493D7A71396">
    <w:name w:val="D9D191159B2140F191F16493D7A71396"/>
    <w:rsid w:val="00EB558C"/>
  </w:style>
  <w:style w:type="paragraph" w:customStyle="1" w:styleId="7A2027BD8DAC4F3BBADCD539D40AF381">
    <w:name w:val="7A2027BD8DAC4F3BBADCD539D40AF381"/>
    <w:rsid w:val="00E96C4E"/>
  </w:style>
  <w:style w:type="paragraph" w:customStyle="1" w:styleId="5ACD4AAB4BF145F38941F1B08FF7B8B2">
    <w:name w:val="5ACD4AAB4BF145F38941F1B08FF7B8B2"/>
    <w:rsid w:val="007113A1"/>
  </w:style>
  <w:style w:type="paragraph" w:customStyle="1" w:styleId="8661146379E849E09038E0F3277E2CAB">
    <w:name w:val="8661146379E849E09038E0F3277E2CAB"/>
    <w:rsid w:val="007113A1"/>
  </w:style>
  <w:style w:type="paragraph" w:customStyle="1" w:styleId="20D402AF98B7483FB08B202A20C35230">
    <w:name w:val="20D402AF98B7483FB08B202A20C35230"/>
    <w:rsid w:val="00EC7351"/>
  </w:style>
  <w:style w:type="paragraph" w:customStyle="1" w:styleId="4CB883CD35054FD69F11F079742A5574">
    <w:name w:val="4CB883CD35054FD69F11F079742A5574"/>
    <w:rsid w:val="00CD179B"/>
  </w:style>
  <w:style w:type="paragraph" w:customStyle="1" w:styleId="516EA654E355443598B73D5B8026E893">
    <w:name w:val="516EA654E355443598B73D5B8026E893"/>
    <w:rsid w:val="00CD179B"/>
  </w:style>
  <w:style w:type="paragraph" w:customStyle="1" w:styleId="3B16A7CC28534AF6B646822FFC07D4B0">
    <w:name w:val="3B16A7CC28534AF6B646822FFC07D4B0"/>
    <w:rsid w:val="00CD17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179B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  <w:style w:type="paragraph" w:customStyle="1" w:styleId="C89D29F99A944A5BB9EE7077875DAF0D">
    <w:name w:val="C89D29F99A944A5BB9EE7077875DAF0D"/>
    <w:rsid w:val="00EB558C"/>
  </w:style>
  <w:style w:type="paragraph" w:customStyle="1" w:styleId="9F59CD307A374BE2A935673B45604CDB">
    <w:name w:val="9F59CD307A374BE2A935673B45604CDB"/>
    <w:rsid w:val="00EB558C"/>
  </w:style>
  <w:style w:type="paragraph" w:customStyle="1" w:styleId="618E5916E040472C8828796340B2962F">
    <w:name w:val="618E5916E040472C8828796340B2962F"/>
    <w:rsid w:val="00EB558C"/>
  </w:style>
  <w:style w:type="paragraph" w:customStyle="1" w:styleId="4E63723F95B54DFAA5BCA7829F95BF38">
    <w:name w:val="4E63723F95B54DFAA5BCA7829F95BF38"/>
    <w:rsid w:val="00EB558C"/>
  </w:style>
  <w:style w:type="paragraph" w:customStyle="1" w:styleId="402653B8ED784AFF83ADA85CBFFBAF9B">
    <w:name w:val="402653B8ED784AFF83ADA85CBFFBAF9B"/>
    <w:rsid w:val="00EB558C"/>
  </w:style>
  <w:style w:type="paragraph" w:customStyle="1" w:styleId="D9D191159B2140F191F16493D7A71396">
    <w:name w:val="D9D191159B2140F191F16493D7A71396"/>
    <w:rsid w:val="00EB558C"/>
  </w:style>
  <w:style w:type="paragraph" w:customStyle="1" w:styleId="7A2027BD8DAC4F3BBADCD539D40AF381">
    <w:name w:val="7A2027BD8DAC4F3BBADCD539D40AF381"/>
    <w:rsid w:val="00E96C4E"/>
  </w:style>
  <w:style w:type="paragraph" w:customStyle="1" w:styleId="5ACD4AAB4BF145F38941F1B08FF7B8B2">
    <w:name w:val="5ACD4AAB4BF145F38941F1B08FF7B8B2"/>
    <w:rsid w:val="007113A1"/>
  </w:style>
  <w:style w:type="paragraph" w:customStyle="1" w:styleId="8661146379E849E09038E0F3277E2CAB">
    <w:name w:val="8661146379E849E09038E0F3277E2CAB"/>
    <w:rsid w:val="007113A1"/>
  </w:style>
  <w:style w:type="paragraph" w:customStyle="1" w:styleId="20D402AF98B7483FB08B202A20C35230">
    <w:name w:val="20D402AF98B7483FB08B202A20C35230"/>
    <w:rsid w:val="00EC7351"/>
  </w:style>
  <w:style w:type="paragraph" w:customStyle="1" w:styleId="4CB883CD35054FD69F11F079742A5574">
    <w:name w:val="4CB883CD35054FD69F11F079742A5574"/>
    <w:rsid w:val="00CD179B"/>
  </w:style>
  <w:style w:type="paragraph" w:customStyle="1" w:styleId="516EA654E355443598B73D5B8026E893">
    <w:name w:val="516EA654E355443598B73D5B8026E893"/>
    <w:rsid w:val="00CD179B"/>
  </w:style>
  <w:style w:type="paragraph" w:customStyle="1" w:styleId="3B16A7CC28534AF6B646822FFC07D4B0">
    <w:name w:val="3B16A7CC28534AF6B646822FFC07D4B0"/>
    <w:rsid w:val="00CD1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FD76-F610-420D-A6A9-BDDFE74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6E46F.dotm</Template>
  <TotalTime>0</TotalTime>
  <Pages>3</Pages>
  <Words>74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er, Matthias</dc:creator>
  <cp:lastModifiedBy>Bartscher, Matthias</cp:lastModifiedBy>
  <cp:revision>7</cp:revision>
  <cp:lastPrinted>2017-11-30T10:57:00Z</cp:lastPrinted>
  <dcterms:created xsi:type="dcterms:W3CDTF">2018-01-12T14:42:00Z</dcterms:created>
  <dcterms:modified xsi:type="dcterms:W3CDTF">2018-09-17T15:04:00Z</dcterms:modified>
</cp:coreProperties>
</file>